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19 vom 23. Oktober 2018</w:t>
      </w:r>
    </w:p>
    <w:p>
      <w:r>
        <w:t>FR Kantonsgericht, 2018-10-23, DE</w:t>
      </w:r>
    </w:p>
    <w:p>
      <w:r>
        <w:rPr>
          <w:b/>
        </w:rPr>
        <w:t xml:space="preserve">Quelle: </w:t>
      </w:r>
      <w:r>
        <w:t>https://mcp.opencaselaw.ch/entscheid/fr_gerichte_603_2018_119</w:t>
      </w:r>
    </w:p>
    <w:p>
      <w:r>
        <w:t>FR: FR_GERICHTE 603 2018 119 du 23 octobre 2018</w:t>
      </w:r>
    </w:p>
    <w:p>
      <w:r>
        <w:t>IT: FR_GERICHTE 603 2018 119 del 23 ottobre 2018</w:t>
      </w:r>
    </w:p>
    <w:p>
      <w:pPr>
        <w:pStyle w:val="Heading2"/>
      </w:pPr>
      <w:r>
        <w:t>Regeste</w:t>
      </w:r>
    </w:p>
    <w:p>
      <w:r>
        <w:t>Arrêt de la IIIe Cour administrative du Tribunal cantonal | Beschwerde gegen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3 2018 119 603 2018 120 Arrêt du 23 octobre 2018 IIIe Cour administrative Composition Présidente: Anne-Sophie Peyraud Juges: Marianne Jungo, Johannes Frölicher Greffière-stagiaire: Mélina Gadi Parties A.________, recourant, contre COMMISSION DES MESURES ADMINISTRATIVES EN MATIÈRE DE CIRCULATION ROUTIÈRE, autorité intimée Objet Recours sur mesures provisionnelles - Retrait préventif - Consommation à risque de cannabis - Recommandations de la Société Suisse de Médecine Légale - Valeurs limites dépassées Recours (603 2018 119) du 28 août 2018 contre la décision du 2 août 2018 et requête de restitution d'effet suspensif (603 2018 120) du même jour Tribunal cantonal TC Page 2 de 7 attendu qu'il ressort d'un rapport établi par la police cantonale que, le 11 juin 2018, vers 18h15, A.________ a été arrêté alors qu'il circulait de B.________ en direction de C.________. Le conducteur a d'abord admis avoir fumé un joint de marijuana dans la soirée du samedi 9 juin 2018 puis a reconnu également en avoir fumé le jour-même, avant de se rendre à son travail. Lors de la fouille qui s'en est suivie, un mini grip de 13 grammes de marijuana a été découvert et séquestré. Le permis de conduire du précité lui a été retiré immédiatement; que l'intéressé a été soumis à une prise de sang ainsi qu'à des analyses d'urine à l'hôpital D.________ le jour-même. Il ressort de ces analyses une concentration sanguine en thétrahydrocannabinol (ci-après: THC) de 7.8 µg/L et une concentration sanguine de 43 µg/L d'acide non conjugué THC-carboxylique (ci-après: THC-COOH), indiquant une consommation de cannabis de manière plus qu'occasionnelle (plus de deux fois par semaine); que le précité a été avisé, le 14 juin 2018, de l'ouverture d'une procédure administrative en raison des faits précités. A cette occasion, il a été invité à déposer ses observations et averti que les constatations faites pourraient donner lieu au prononcé d'une mesure administrative; que, par ailleurs, son permis de conduire lui a été provisoirement restitué; que l'intéressé n'a pas réagi dans le délai qui lui a été imparti; que, par décision du 2 août 2018, la Commission des mesures administratives en matière de circulation routière (ci-après: CMA) a prononcé le retrait préventif du permis de conduire de ce dernier, jusqu'à ce que les motifs d'exclusion aient été élucidés, conformément notamment à l'art. 30 de l'ordonnance du 27 octobre 1976 réglant l'admission des personnes et des véhicules à la circulation routière (OAC; RS 741.51). Elle s'est fondée pour ce faire sur les propres déclarations du recourant, sur les résultats de l'analyse toxicologique ainsi que sur les recommandations de la Société Suisse de Médecine Légale (ci-après: SSML). L'autorité intimée a par ailleurs retiré l'effet suspensif à un éventuel recours; que, par courrier du 28 septembre 2018, A.________ a recouru contre cette décision auprès du Tribunal cantonal en concluant – au moins implicitement – à son annulation ainsi qu'à la restitution de l'effet suspensif. A l'appui de ses conclusions, il fait valoir qu'il a besoin de son permis de conduire pour se rendre sur son lieu de travail. Il s'engage, par ailleurs, à se soumettre aux exigences qui lui seront imposées et à s'abstenir de toute consommation de cannabis; que, dans ses observations du 12 septembre 2018, la CMA conclut au rejet du recours en se référant à sa décision du 2 août 2018 ainsi qu'aux autres pièces du dossier; qu'aucun autre échange d'écritures n'a été ordonné; qu'il sera fait état des arguments, développés par les parties à l'appui de leurs conclusions, dans les considérants de droit du présent arrêt pour autant que cela soit utile à la solution du litige; Tribunal cantonal TC Page 3 de 7 considérant que, par nature, le retrait préventif est provisoire; une décision définitive doit lui être substituée une fois les motifs d'exclusion élucidés. Cette décision constitue une décision incidente dans la procédure relative au retrait de sécurité (arrêt TF 1C_522/2011 du 23 novembre 2011 consid. 1.2 non publié aux ATF 138 II 501) et le délai pour déposer un recours de droit administratif contre un tel prononcé est de dix jours (cf. art. 79 al. 2 du code cantonal du 23 mai 1991 de procédure et de juridiction administrative, CPJA; RSF 150.1); qu'en l'espèce, le recours a été déposé dans le délai de 10 jours et les formes prescrits (art. 79 à 81 CPJA) auprès de l'autorité compétente pour en connaître en vertu de l'art. 12 al. 2 de la loi cantonale du 12 novembre 1981 d'application de la législation fédérale sur la circulation routière (LALCR; RSF 781.1). L'avance de frais a en outre été versée en temps utile. Partant, le Tribunal cantonal peut entrer en matière sur les mérites du recours; que, 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que, selon l'art. 14 al. 1 de la loi du 19 décembre 1958 sur la circulation routière (LCR; RS 741.01),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Tribunal cantonal TC Page 4 de 7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a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 Tribunal cantonal TC Page 5 de 7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rrêt TF 1C_111/2015 du 21 mai 2015 consid. 4.4; ATF 128 II 335 consid. 4b); que la consommation de stupéfiants, même si elle n'est qu'occasionnelle et ne porte que sur de faibles quantités de haschi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4a et les références citées); que, d'après les recommandations de la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acide non conjugué THC-carboxylique (THC-COOH) est supérieure à 40 μg/l de sang complet ou en cas de consommation de cannabis au-delà de deux fois par semaine; que la détermination de la mesure de dépendance exige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ribunal cantonal TC Page 6 de 7 temps entre le moment où les faits ont été portés à la connaissance de l'autorité, la prise de cette mesure, l'exécution de celle-ci et la mise en œuvre de l'expertise; que, dans le cas d'espèce, il ressort du rapport établi par la police cantonale suite à l’interpellation du 11 juin 2018 que le recourant a reconnu dans un premier temps avoir consommé de la marijuana le samedi soir 9 juin 2018 puis qu'il a, dans un second temps, admis en avoir fumé également le jour-même de son interpellation, avant de se rendre au travail, ce qui coïncide avec l'analyse des prélèvements réalisés; que, par ailleurs, le recourant a reconnu consommer régulièrement de la marijuana depuis l'âge de 14 ans à raison d'une consommation actuelle moyenne de 8 à 10 joints par semaine; que force est ainsi de constater que sa consommation de cannabis est régulière; que cet élément permet déjà de craindre une dépendance; que, par ailleurs, le taux de concentration de THC-COOH de 43 µg/L de sang relevé est également supérieur à la valeur-limite à partir de laquelle il faut présumer une consommation plus qu'occasionnelle, voire habituelle, de cannabis au sens des recommandations de la SSML; que les résultats de l'analyse de sang du recourant ont révélé une concentration de THC déterminée dans le sang de 5.4 - 10.2 µg/L, soit un taux supérieur à la valeur limite de 1.5 µg/L définie à l'art. 34 OOCCR-OFROU et prouvant la présence de stupéfiants dans le sang. Cet élément doit, selon les recommandations susmentionnées, également conduire à un examen de l'aptitude à la conduite; que, sur le vu de ce qui précède, l'autorité intimée était pleinement fondée à considérer qu'il existait un risque de dépendance dû à une consommation de cannabis non contrôlée et, par conséquent, à émettre des doutes sur l'aptitude à conduire du recourant; qu'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 qu'en l'occurrence, tant que l'absence de dépendance de l'intéressé n'est pas prouvée, ce dernier doit être considéré préventivement comme inapte à la conduite et, dès lors, être interdit de circulation. Les motifs professionnels invoqués ne peuvent dès lors pas constituer un obstacle à la mesure litigieuse; que, partant, c'est à raison que la CMA a prononcé le retrait préventif de son permis de conduire et astreint le recourant à se soumettre à une expertise; que la raison pour laquelle le permis de conduire a été provisoirement restitué le 14 juin 2018 importe peu; qu'au vu de ce qui précède, l'autorité de céans constate que la CMA n'a pas violé le droit, ni commis un excès ou un abus de son pouvoir d'appréciation en retenant que la dépendance du Tribunal cantonal TC Page 7 de 7 recourant à la drogue ne pouvait pas être exclue et que, par conséquent, il se justifiait de protéger prioritairement les usagers de la route par un retrait préventif; que, partant, le recours, mal fondé, doit être rejeté et la décision litigieuse confirmée; que la requête de restitution de l'effet suspensif (603 2018 120) devient sans objet dès lors qu'il est statué sur le fond; que les frais de justice sont mis à la charge du recourant qui succombe; la Cour arrête: I. Le recours (603 2018 119) est rejeté. II. Les frais de justice, fixés à CHF 600.-, sont mis à la charge du recourant et compensés par l'avance de frais du même montant. III. La demande de restitution de l’effet suspensif (603 2018 120), devenue sans objet, est rayée du rôl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3 octobre 2018/ape/mg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